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5" w:rsidRDefault="006B19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CF3B3" wp14:editId="5E2E0373">
                <wp:simplePos x="0" y="0"/>
                <wp:positionH relativeFrom="column">
                  <wp:posOffset>76695</wp:posOffset>
                </wp:positionH>
                <wp:positionV relativeFrom="paragraph">
                  <wp:posOffset>-541289</wp:posOffset>
                </wp:positionV>
                <wp:extent cx="3248025" cy="986685"/>
                <wp:effectExtent l="19050" t="19050" r="47625" b="425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8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AD" w:rsidRPr="00E30470" w:rsidRDefault="00011EF0" w:rsidP="00011EF0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4472C4" w:themeColor="accent5"/>
                                <w:sz w:val="40"/>
                                <w:szCs w:val="38"/>
                              </w:rPr>
                            </w:pPr>
                            <w:r w:rsidRPr="00E304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40"/>
                                <w:szCs w:val="38"/>
                                <w:lang w:eastAsia="pl-PL"/>
                              </w:rPr>
                              <w:t>SZKOLNY BUDŻET OBYWATELSKI (SB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F3B3" id="Prostokąt 9" o:spid="_x0000_s1026" style="position:absolute;margin-left:6.05pt;margin-top:-42.6pt;width:255.75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" fillcolor="white [3212]" strokecolor="#4472c4 [3208]" strokeweight="4.5pt">
                <v:textbox>
                  <w:txbxContent>
                    <w:p w:rsidR="005279AD" w:rsidRPr="00E30470" w:rsidRDefault="00011EF0" w:rsidP="00011EF0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4472C4" w:themeColor="accent5"/>
                          <w:sz w:val="40"/>
                          <w:szCs w:val="38"/>
                        </w:rPr>
                      </w:pPr>
                      <w:r w:rsidRPr="00E30470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40"/>
                          <w:szCs w:val="38"/>
                          <w:lang w:eastAsia="pl-PL"/>
                        </w:rPr>
                        <w:t>SZKOLNY BUDŻET OBYWATELSKI (SBO)</w:t>
                      </w:r>
                    </w:p>
                  </w:txbxContent>
                </v:textbox>
              </v:rect>
            </w:pict>
          </mc:Fallback>
        </mc:AlternateContent>
      </w:r>
      <w:r w:rsidR="00E304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0A5C8E" wp14:editId="528D6F87">
                <wp:simplePos x="0" y="0"/>
                <wp:positionH relativeFrom="column">
                  <wp:posOffset>3325157</wp:posOffset>
                </wp:positionH>
                <wp:positionV relativeFrom="paragraph">
                  <wp:posOffset>-540451</wp:posOffset>
                </wp:positionV>
                <wp:extent cx="3106519" cy="981075"/>
                <wp:effectExtent l="19050" t="19050" r="36830" b="476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519" cy="981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EF0" w:rsidRPr="005279AD" w:rsidRDefault="00011EF0" w:rsidP="00D36E50">
                            <w:pPr>
                              <w:spacing w:after="0" w:line="240" w:lineRule="auto"/>
                              <w:outlineLvl w:val="1"/>
                              <w:rPr>
                                <w:rFonts w:ascii="Bahnschrift SemiBold SemiConden" w:hAnsi="Bahnschrift SemiBold SemiConden"/>
                                <w:color w:val="1F3864" w:themeColor="accent5" w:themeShade="80"/>
                                <w:sz w:val="48"/>
                                <w:szCs w:val="8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497ED5" wp14:editId="48C2D64B">
                                  <wp:extent cx="2932618" cy="828675"/>
                                  <wp:effectExtent l="0" t="0" r="1270" b="0"/>
                                  <wp:docPr id="193" name="Obraz 193" descr="C:\Users\Toshiba\Desktop\DOKUMENTY\A_MARKETING!!!!!!!!!!!!!!!!!!\A_A_Propozycje_METROPOLITALNE!!!\FIO!!!!!!!!!!!!!!!!!!!!!!!!!!!!!\_FIO_2019!!!!\LOGO_listownik\Logo_DziałaMY!_zna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157" cy="8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5C8E" id="Prostokąt 24" o:spid="_x0000_s1027" style="position:absolute;margin-left:261.8pt;margin-top:-42.55pt;width:244.6pt;height:7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" filled="f" strokecolor="#4472c4 [3208]" strokeweight="4.5pt">
                <v:textbox>
                  <w:txbxContent>
                    <w:p w:rsidR="00723EF0" w:rsidRPr="005279AD" w:rsidRDefault="00011EF0" w:rsidP="00D36E50">
                      <w:pPr>
                        <w:spacing w:after="0" w:line="240" w:lineRule="auto"/>
                        <w:outlineLvl w:val="1"/>
                        <w:rPr>
                          <w:rFonts w:ascii="Bahnschrift SemiBold SemiConden" w:hAnsi="Bahnschrift SemiBold SemiConden"/>
                          <w:color w:val="1F3864" w:themeColor="accent5" w:themeShade="80"/>
                          <w:sz w:val="48"/>
                          <w:szCs w:val="8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497ED5" wp14:editId="48C2D64B">
                            <wp:extent cx="2932618" cy="828675"/>
                            <wp:effectExtent l="0" t="0" r="1270" b="0"/>
                            <wp:docPr id="193" name="Obraz 193" descr="C:\Users\Toshiba\Desktop\DOKUMENTY\A_MARKETING!!!!!!!!!!!!!!!!!!\A_A_Propozycje_METROPOLITALNE!!!\FIO!!!!!!!!!!!!!!!!!!!!!!!!!!!!!\_FIO_2019!!!!\LOGO_listownik\Logo_DziałaMY!_zna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157" cy="83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E30470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86A5A" wp14:editId="7EC4D9CE">
                <wp:simplePos x="0" y="0"/>
                <wp:positionH relativeFrom="column">
                  <wp:posOffset>74993</wp:posOffset>
                </wp:positionH>
                <wp:positionV relativeFrom="paragraph">
                  <wp:posOffset>156962</wp:posOffset>
                </wp:positionV>
                <wp:extent cx="6357611" cy="419100"/>
                <wp:effectExtent l="19050" t="19050" r="43815" b="381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11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167612" w:rsidRDefault="00011EF0" w:rsidP="00011EF0">
                            <w:pPr>
                              <w:pStyle w:val="Standard"/>
                              <w:spacing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</w:pPr>
                            <w:r w:rsidRPr="001676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ZMIENIAJMY WSPÓLNIE NASZĄ SZKOŁĘ NA LEPSZ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6A5A" id="Prostokąt 22" o:spid="_x0000_s1028" style="position:absolute;margin-left:5.9pt;margin-top:12.35pt;width:500.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" fillcolor="#4472c4 [3208]" strokecolor="#4472c4 [3208]" strokeweight="4.5pt">
                <v:textbox>
                  <w:txbxContent>
                    <w:p w:rsidR="00167612" w:rsidRPr="00167612" w:rsidRDefault="00011EF0" w:rsidP="00011EF0">
                      <w:pPr>
                        <w:pStyle w:val="Standard"/>
                        <w:spacing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</w:pPr>
                      <w:r w:rsidRPr="001676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 xml:space="preserve">ZMIENIAJMY WSPÓLNIE NASZĄ SZKOŁĘ NA LEPSZE! 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023325"/>
    <w:p w:rsidR="00023325" w:rsidRDefault="006B1999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566F2" wp14:editId="708B2ED3">
                <wp:simplePos x="0" y="0"/>
                <wp:positionH relativeFrom="column">
                  <wp:posOffset>75565</wp:posOffset>
                </wp:positionH>
                <wp:positionV relativeFrom="paragraph">
                  <wp:posOffset>10160</wp:posOffset>
                </wp:positionV>
                <wp:extent cx="1083310" cy="1219200"/>
                <wp:effectExtent l="19050" t="19050" r="40640" b="381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999" w:rsidRPr="00A82F70" w:rsidRDefault="006B1999" w:rsidP="006B1999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</w:pPr>
                            <w:r w:rsidRPr="00A82F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  <w:t xml:space="preserve">TYTUŁ PROJEKTU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66F2" id="Prostokąt 2" o:spid="_x0000_s1029" style="position:absolute;margin-left:5.95pt;margin-top:.8pt;width:85.3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" fillcolor="#d9e2f3 [664]" strokecolor="#4472c4 [3208]" strokeweight="4.5pt">
                <v:textbox>
                  <w:txbxContent>
                    <w:p w:rsidR="006B1999" w:rsidRPr="00A82F70" w:rsidRDefault="006B1999" w:rsidP="006B1999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</w:pPr>
                      <w:r w:rsidRPr="00A82F7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  <w:t xml:space="preserve">TYTUŁ PROJEKTU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3898</wp:posOffset>
                </wp:positionH>
                <wp:positionV relativeFrom="paragraph">
                  <wp:posOffset>10160</wp:posOffset>
                </wp:positionV>
                <wp:extent cx="5269865" cy="1219200"/>
                <wp:effectExtent l="19050" t="19050" r="45085" b="381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0A8" w:rsidRPr="005F3C56" w:rsidRDefault="001270A8" w:rsidP="00D96D10">
                            <w:pPr>
                              <w:spacing w:before="120" w:after="12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1F3864" w:themeColor="accent5" w:themeShade="8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0" style="position:absolute;margin-left:91.65pt;margin-top:.8pt;width:414.9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" fillcolor="white [3212]" strokecolor="#4472c4 [3208]" strokeweight="4.5pt">
                <v:textbox>
                  <w:txbxContent>
                    <w:p w:rsidR="001270A8" w:rsidRPr="005F3C56" w:rsidRDefault="001270A8" w:rsidP="00D96D10">
                      <w:pPr>
                        <w:spacing w:before="120" w:after="12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1F3864" w:themeColor="accent5" w:themeShade="8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3325" w:rsidRDefault="00A8390D" w:rsidP="00A8390D">
      <w:pPr>
        <w:tabs>
          <w:tab w:val="left" w:pos="11391"/>
        </w:tabs>
      </w:pPr>
      <w:r>
        <w:tab/>
      </w:r>
    </w:p>
    <w:p w:rsidR="00023325" w:rsidRDefault="00023325"/>
    <w:p w:rsidR="00023325" w:rsidRDefault="00023325"/>
    <w:p w:rsidR="00023325" w:rsidRDefault="00023325"/>
    <w:p w:rsidR="00023325" w:rsidRDefault="009848D2">
      <w:r>
        <w:rPr>
          <w:noProof/>
        </w:rPr>
        <w:pict>
          <v:shape id="_x0000_s1026" type="#_x0000_t75" style="position:absolute;margin-left:27.5pt;margin-top:16.45pt;width:29pt;height:45.9pt;z-index:251705344;mso-position-horizontal-relative:text;mso-position-vertical-relative:text">
            <v:imagedata r:id="rId9" o:title="cursor-148819"/>
          </v:shape>
        </w:pict>
      </w:r>
      <w:r w:rsidR="00C10BCE"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FE8C7" wp14:editId="4161D736">
                <wp:simplePos x="0" y="0"/>
                <wp:positionH relativeFrom="column">
                  <wp:posOffset>288291</wp:posOffset>
                </wp:positionH>
                <wp:positionV relativeFrom="paragraph">
                  <wp:posOffset>48895</wp:posOffset>
                </wp:positionV>
                <wp:extent cx="5753100" cy="457200"/>
                <wp:effectExtent l="19050" t="19050" r="19050" b="19050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C56" w:rsidRPr="00567B82" w:rsidRDefault="005F3C56" w:rsidP="005F3C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67B82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E8C7" id="Prostokąt zaokrąglony 39" o:spid="_x0000_s1031" style="position:absolute;margin-left:22.7pt;margin-top:3.85pt;width:45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" fillcolor="#4472c4 [3208]" strokecolor="#4472c4 [3208]" strokeweight="3pt">
                <v:stroke joinstyle="miter"/>
                <v:textbox>
                  <w:txbxContent>
                    <w:p w:rsidR="005F3C56" w:rsidRPr="00567B82" w:rsidRDefault="005F3C56" w:rsidP="005F3C5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567B82">
                        <w:rPr>
                          <w:b/>
                          <w:color w:val="FFFFFF" w:themeColor="background1"/>
                          <w:sz w:val="40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325" w:rsidRDefault="00C10BCE" w:rsidP="00023325">
      <w:pPr>
        <w:tabs>
          <w:tab w:val="left" w:pos="2687"/>
        </w:tabs>
      </w:pPr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10581A7" wp14:editId="3B4BBF28">
                <wp:simplePos x="0" y="0"/>
                <wp:positionH relativeFrom="column">
                  <wp:posOffset>583565</wp:posOffset>
                </wp:positionH>
                <wp:positionV relativeFrom="paragraph">
                  <wp:posOffset>39370</wp:posOffset>
                </wp:positionV>
                <wp:extent cx="2362200" cy="1009650"/>
                <wp:effectExtent l="19050" t="19050" r="19050" b="19050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09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BCE" w:rsidRPr="00C10BCE" w:rsidRDefault="00C10BCE" w:rsidP="00C10BCE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40"/>
                              </w:rPr>
                            </w:pPr>
                            <w:r w:rsidRPr="00C10BCE">
                              <w:rPr>
                                <w:b/>
                                <w:color w:val="2F5496" w:themeColor="accent5" w:themeShade="BF"/>
                                <w:sz w:val="40"/>
                              </w:rPr>
                              <w:t>Dowiedz się więcej o projekc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581A7" id="Prostokąt zaokrąglony 41" o:spid="_x0000_s1032" style="position:absolute;margin-left:45.95pt;margin-top:3.1pt;width:186pt;height:7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" fillcolor="#d9e2f3 [664]" strokecolor="#4472c4 [3208]" strokeweight="3pt">
                <v:stroke joinstyle="miter"/>
                <v:textbox>
                  <w:txbxContent>
                    <w:p w:rsidR="00C10BCE" w:rsidRPr="00C10BCE" w:rsidRDefault="00C10BCE" w:rsidP="00C10BCE">
                      <w:pPr>
                        <w:spacing w:before="24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40"/>
                        </w:rPr>
                      </w:pPr>
                      <w:r w:rsidRPr="00C10BCE">
                        <w:rPr>
                          <w:b/>
                          <w:color w:val="2F5496" w:themeColor="accent5" w:themeShade="BF"/>
                          <w:sz w:val="40"/>
                        </w:rPr>
                        <w:t>Dowiedz się więcej o projekcie!</w:t>
                      </w:r>
                    </w:p>
                  </w:txbxContent>
                </v:textbox>
              </v:roundrect>
            </w:pict>
          </mc:Fallback>
        </mc:AlternateContent>
      </w:r>
      <w:r w:rsidR="00023325">
        <w:tab/>
      </w:r>
    </w:p>
    <w:p w:rsidR="00023325" w:rsidRDefault="005F3C56">
      <w:r w:rsidRPr="00CF6FDB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1A32D4E" wp14:editId="4C0DF48F">
            <wp:simplePos x="0" y="0"/>
            <wp:positionH relativeFrom="column">
              <wp:posOffset>3002915</wp:posOffset>
            </wp:positionH>
            <wp:positionV relativeFrom="paragraph">
              <wp:posOffset>191770</wp:posOffset>
            </wp:positionV>
            <wp:extent cx="3486150" cy="4610100"/>
            <wp:effectExtent l="0" t="19050" r="19050" b="1905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400579">
      <w:r w:rsidRPr="00CF6FDB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796B359" wp14:editId="7B6B4900">
            <wp:simplePos x="0" y="0"/>
            <wp:positionH relativeFrom="column">
              <wp:posOffset>3449320</wp:posOffset>
            </wp:positionH>
            <wp:positionV relativeFrom="paragraph">
              <wp:posOffset>73215</wp:posOffset>
            </wp:positionV>
            <wp:extent cx="385445" cy="532130"/>
            <wp:effectExtent l="0" t="0" r="0" b="1270"/>
            <wp:wrapNone/>
            <wp:docPr id="8" name="Obraz 8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D96D10">
      <w:r w:rsidRPr="00CF6FDB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0C9D08B9" wp14:editId="7F644698">
            <wp:simplePos x="0" y="0"/>
            <wp:positionH relativeFrom="column">
              <wp:posOffset>3766820</wp:posOffset>
            </wp:positionH>
            <wp:positionV relativeFrom="paragraph">
              <wp:posOffset>249745</wp:posOffset>
            </wp:positionV>
            <wp:extent cx="385445" cy="532130"/>
            <wp:effectExtent l="0" t="0" r="0" b="1270"/>
            <wp:wrapNone/>
            <wp:docPr id="15" name="Obraz 15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CF6FDB"/>
    <w:p w:rsidR="00CF6FDB" w:rsidRDefault="00400579">
      <w:r w:rsidRPr="00CF6FDB"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0C9D08B9" wp14:editId="7F644698">
            <wp:simplePos x="0" y="0"/>
            <wp:positionH relativeFrom="column">
              <wp:posOffset>3457575</wp:posOffset>
            </wp:positionH>
            <wp:positionV relativeFrom="paragraph">
              <wp:posOffset>127190</wp:posOffset>
            </wp:positionV>
            <wp:extent cx="385445" cy="532130"/>
            <wp:effectExtent l="0" t="0" r="0" b="1270"/>
            <wp:wrapNone/>
            <wp:docPr id="17" name="Obraz 17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732F92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C0C8131" wp14:editId="56C4E20E">
                <wp:simplePos x="0" y="0"/>
                <wp:positionH relativeFrom="column">
                  <wp:posOffset>71864</wp:posOffset>
                </wp:positionH>
                <wp:positionV relativeFrom="paragraph">
                  <wp:posOffset>70347</wp:posOffset>
                </wp:positionV>
                <wp:extent cx="2798777" cy="1009650"/>
                <wp:effectExtent l="19050" t="19050" r="20955" b="1905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777" cy="1009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F92" w:rsidRDefault="00732F92" w:rsidP="00732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732F92"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DATA GŁOSOWANIA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732F92" w:rsidRPr="002F428C" w:rsidRDefault="00732F92" w:rsidP="00732F92">
                            <w:pPr>
                              <w:spacing w:before="120"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2F428C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8131" id="Prostokąt zaokrąglony 42" o:spid="_x0000_s1033" style="position:absolute;margin-left:5.65pt;margin-top:5.55pt;width:220.4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" fillcolor="#d9e2f3 [664]" strokecolor="#4472c4 [3208]" strokeweight="3pt">
                <v:stroke joinstyle="miter"/>
                <v:textbox>
                  <w:txbxContent>
                    <w:p w:rsidR="00732F92" w:rsidRDefault="00732F92" w:rsidP="00732F92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732F92">
                        <w:rPr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DATA GŁOSOWANIA</w:t>
                      </w:r>
                      <w:r>
                        <w:rPr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:</w:t>
                      </w:r>
                    </w:p>
                    <w:p w:rsidR="00732F92" w:rsidRPr="002F428C" w:rsidRDefault="00732F92" w:rsidP="00732F92">
                      <w:pPr>
                        <w:spacing w:before="120" w:after="0" w:line="240" w:lineRule="auto"/>
                        <w:jc w:val="center"/>
                        <w:rPr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2F428C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>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FDB" w:rsidRDefault="00CF6FDB"/>
    <w:p w:rsidR="00D96D10" w:rsidRPr="00D96D10" w:rsidRDefault="00D96D10" w:rsidP="00D9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FDB" w:rsidRDefault="00CF6FDB"/>
    <w:p w:rsidR="0087249C" w:rsidRDefault="00732F92" w:rsidP="0087249C">
      <w:pPr>
        <w:pStyle w:val="Standard"/>
        <w:spacing w:line="264" w:lineRule="auto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4472C4" w:themeColor="accent5"/>
          <w:sz w:val="36"/>
          <w:szCs w:val="40"/>
          <w:lang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34D2E" wp14:editId="0634B12F">
                <wp:simplePos x="0" y="0"/>
                <wp:positionH relativeFrom="column">
                  <wp:posOffset>123986</wp:posOffset>
                </wp:positionH>
                <wp:positionV relativeFrom="paragraph">
                  <wp:posOffset>256540</wp:posOffset>
                </wp:positionV>
                <wp:extent cx="6352540" cy="545465"/>
                <wp:effectExtent l="19050" t="19050" r="1016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45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9C" w:rsidRPr="001973DF" w:rsidRDefault="0087249C" w:rsidP="008724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4D2E" id="Prostokąt 1" o:spid="_x0000_s1034" style="position:absolute;margin-left:9.75pt;margin-top:20.2pt;width:500.2pt;height:4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" filled="f" strokecolor="#1f3763 [1608]" strokeweight="3pt">
                <v:textbox>
                  <w:txbxContent>
                    <w:p w:rsidR="0087249C" w:rsidRPr="001973DF" w:rsidRDefault="0087249C" w:rsidP="0087249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FDB" w:rsidRDefault="00CF6FDB"/>
    <w:p w:rsidR="00645AD4" w:rsidRDefault="00732F92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EB586" wp14:editId="6136C9BE">
                <wp:simplePos x="0" y="0"/>
                <wp:positionH relativeFrom="column">
                  <wp:posOffset>121714</wp:posOffset>
                </wp:positionH>
                <wp:positionV relativeFrom="paragraph">
                  <wp:posOffset>210185</wp:posOffset>
                </wp:positionV>
                <wp:extent cx="6352540" cy="914400"/>
                <wp:effectExtent l="19050" t="19050" r="1016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D10" w:rsidRPr="00D96D10" w:rsidRDefault="00D96D10" w:rsidP="00D96D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P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rojekt</w:t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 finansowany przez Narodowy Instytut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Wolności – Centrum Rozwoju Społeczeństwa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Obywatelskiego ze środków Programu Fundusz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Inicjatyw Obywatelskich na lata 2014-2020</w:t>
                            </w:r>
                          </w:p>
                          <w:p w:rsidR="00D96D10" w:rsidRPr="00D96D10" w:rsidRDefault="00D96D10" w:rsidP="00D96D1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D96D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ny</w:t>
                            </w:r>
                            <w:proofErr w:type="spellEnd"/>
                            <w:r w:rsidRPr="00D96D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przez Narodowy Instytut Wolności – Centrum Rozwoju Społeczeństwa Obywatelskiego ze środków Programu Fundusz Inicjatyw Obywatelskich na lata 2014-2020</w:t>
                            </w:r>
                          </w:p>
                          <w:p w:rsidR="00D96D10" w:rsidRPr="00D96D10" w:rsidRDefault="00D96D10" w:rsidP="00D96D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6D10" w:rsidRPr="001973DF" w:rsidRDefault="00D96D10" w:rsidP="00D96D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586" id="Prostokąt 28" o:spid="_x0000_s1035" style="position:absolute;margin-left:9.6pt;margin-top:16.55pt;width:500.2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" filled="f" strokecolor="#1f3763 [1608]" strokeweight="3pt">
                <v:textbox>
                  <w:txbxContent>
                    <w:p w:rsidR="00D96D10" w:rsidRPr="00D96D10" w:rsidRDefault="00D96D10" w:rsidP="00D96D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P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rojekt</w:t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 finansowany przez Narodowy Instytut 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Wolności – Centrum Rozwoju Społeczeństwa 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Obywatelskiego ze środków Programu Fundusz 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Inicjatyw Obywatelskich na lata 2014-2020</w:t>
                      </w:r>
                    </w:p>
                    <w:p w:rsidR="00D96D10" w:rsidRPr="00D96D10" w:rsidRDefault="00D96D10" w:rsidP="00D96D1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D96D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ny</w:t>
                      </w:r>
                      <w:proofErr w:type="spellEnd"/>
                      <w:r w:rsidRPr="00D96D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przez Narodowy Instytut Wolności – Centrum Rozwoju Społeczeństwa Obywatelskiego ze środków Programu Fundusz Inicjatyw Obywatelskich na lata 2014-2020</w:t>
                      </w:r>
                    </w:p>
                    <w:p w:rsidR="00D96D10" w:rsidRPr="00D96D10" w:rsidRDefault="00D96D10" w:rsidP="00D96D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6D10" w:rsidRPr="001973DF" w:rsidRDefault="00D96D10" w:rsidP="00D96D1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C56"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273685</wp:posOffset>
            </wp:positionV>
            <wp:extent cx="1314450" cy="790575"/>
            <wp:effectExtent l="0" t="0" r="0" b="9525"/>
            <wp:wrapNone/>
            <wp:docPr id="38" name="Obraz 38" descr="logotyp - stowarzyszenie metropolia 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yp - stowarzyszenie metropolia pozn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56"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73685</wp:posOffset>
            </wp:positionV>
            <wp:extent cx="1314450" cy="790575"/>
            <wp:effectExtent l="0" t="0" r="0" b="9525"/>
            <wp:wrapNone/>
            <wp:docPr id="37" name="Obraz 37" descr="logotyp - fundusz inicjatyw obywate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 - fundusz inicjatyw obywatelsk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D4" w:rsidRDefault="00645AD4"/>
    <w:p w:rsidR="00645AD4" w:rsidRDefault="00167612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47F43" wp14:editId="7A1309E0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6619875" cy="590550"/>
                <wp:effectExtent l="19050" t="1905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D93719" w:rsidRDefault="00167612" w:rsidP="00167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9371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7F43" id="Prostokąt zaokrąglony 211" o:spid="_x0000_s1036" style="position:absolute;margin-left:0;margin-top:351.7pt;width:521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" fillcolor="#ed7d31 [3205]" strokecolor="#ed7d31 [3205]" strokeweight="3pt">
                <v:stroke joinstyle="miter"/>
                <v:textbox>
                  <w:txbxContent>
                    <w:p w:rsidR="00167612" w:rsidRPr="00D93719" w:rsidRDefault="00167612" w:rsidP="0016761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D93719">
                        <w:rPr>
                          <w:b/>
                          <w:color w:val="FFFFFF" w:themeColor="background1"/>
                          <w:sz w:val="44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  <w:r w:rsidR="006B1999">
        <w:tab/>
      </w:r>
    </w:p>
    <w:sectPr w:rsidR="00645AD4" w:rsidSect="00167612">
      <w:headerReference w:type="default" r:id="rId18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D2" w:rsidRDefault="009848D2" w:rsidP="00023325">
      <w:pPr>
        <w:spacing w:after="0" w:line="240" w:lineRule="auto"/>
      </w:pPr>
      <w:r>
        <w:separator/>
      </w:r>
    </w:p>
  </w:endnote>
  <w:endnote w:type="continuationSeparator" w:id="0">
    <w:p w:rsidR="009848D2" w:rsidRDefault="009848D2" w:rsidP="000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istralETT">
    <w:panose1 w:val="0200080305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D2" w:rsidRDefault="009848D2" w:rsidP="00023325">
      <w:pPr>
        <w:spacing w:after="0" w:line="240" w:lineRule="auto"/>
      </w:pPr>
      <w:r>
        <w:separator/>
      </w:r>
    </w:p>
  </w:footnote>
  <w:footnote w:type="continuationSeparator" w:id="0">
    <w:p w:rsidR="009848D2" w:rsidRDefault="009848D2" w:rsidP="000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25" w:rsidRDefault="00023325">
    <w:pPr>
      <w:pStyle w:val="Nagwek"/>
    </w:pPr>
  </w:p>
  <w:p w:rsidR="00F01FC8" w:rsidRDefault="00F01FC8">
    <w:pPr>
      <w:pStyle w:val="Nagwek"/>
    </w:pPr>
  </w:p>
  <w:p w:rsidR="00F01FC8" w:rsidRDefault="00F01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469.4pt;height:313.25pt" o:bullet="t">
        <v:imagedata r:id="rId1" o:title="check-3183217_1280"/>
      </v:shape>
    </w:pict>
  </w:numPicBullet>
  <w:abstractNum w:abstractNumId="0" w15:restartNumberingAfterBreak="0">
    <w:nsid w:val="164766E5"/>
    <w:multiLevelType w:val="multilevel"/>
    <w:tmpl w:val="5026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1" w15:restartNumberingAfterBreak="0">
    <w:nsid w:val="333078E5"/>
    <w:multiLevelType w:val="multilevel"/>
    <w:tmpl w:val="6C74F9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2" w15:restartNumberingAfterBreak="0">
    <w:nsid w:val="65832D6E"/>
    <w:multiLevelType w:val="hybridMultilevel"/>
    <w:tmpl w:val="E5F2367A"/>
    <w:lvl w:ilvl="0" w:tplc="2D98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6B1"/>
    <w:multiLevelType w:val="hybridMultilevel"/>
    <w:tmpl w:val="810416A6"/>
    <w:lvl w:ilvl="0" w:tplc="44806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2"/>
        <w:szCs w:val="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5"/>
    <w:rsid w:val="00011EF0"/>
    <w:rsid w:val="00023325"/>
    <w:rsid w:val="00065504"/>
    <w:rsid w:val="00093D71"/>
    <w:rsid w:val="000D2199"/>
    <w:rsid w:val="001270A8"/>
    <w:rsid w:val="00167612"/>
    <w:rsid w:val="00185826"/>
    <w:rsid w:val="001973DF"/>
    <w:rsid w:val="001C7F7E"/>
    <w:rsid w:val="001E112F"/>
    <w:rsid w:val="00275161"/>
    <w:rsid w:val="002F428C"/>
    <w:rsid w:val="003B41B0"/>
    <w:rsid w:val="00400579"/>
    <w:rsid w:val="004B77F2"/>
    <w:rsid w:val="00525290"/>
    <w:rsid w:val="005279AD"/>
    <w:rsid w:val="00567B82"/>
    <w:rsid w:val="005B3ADB"/>
    <w:rsid w:val="005C6F71"/>
    <w:rsid w:val="005C706F"/>
    <w:rsid w:val="005F3C56"/>
    <w:rsid w:val="00645AD4"/>
    <w:rsid w:val="006829AA"/>
    <w:rsid w:val="006B1999"/>
    <w:rsid w:val="00723EF0"/>
    <w:rsid w:val="00732F92"/>
    <w:rsid w:val="00733C14"/>
    <w:rsid w:val="00765879"/>
    <w:rsid w:val="00796BD4"/>
    <w:rsid w:val="0087249C"/>
    <w:rsid w:val="008B1ED0"/>
    <w:rsid w:val="009848D2"/>
    <w:rsid w:val="00997EEE"/>
    <w:rsid w:val="00A242CF"/>
    <w:rsid w:val="00A26233"/>
    <w:rsid w:val="00A43835"/>
    <w:rsid w:val="00A8390D"/>
    <w:rsid w:val="00B55F78"/>
    <w:rsid w:val="00BC1A71"/>
    <w:rsid w:val="00C10BCE"/>
    <w:rsid w:val="00C76610"/>
    <w:rsid w:val="00C97C83"/>
    <w:rsid w:val="00CF6FDB"/>
    <w:rsid w:val="00D3089C"/>
    <w:rsid w:val="00D36E50"/>
    <w:rsid w:val="00D96D10"/>
    <w:rsid w:val="00E30470"/>
    <w:rsid w:val="00EF15D8"/>
    <w:rsid w:val="00F01FC8"/>
    <w:rsid w:val="00F44D57"/>
    <w:rsid w:val="00F471E8"/>
    <w:rsid w:val="00F96286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75CFE-5022-4797-B356-EDCB4408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</w:style>
  <w:style w:type="paragraph" w:styleId="Stopka">
    <w:name w:val="footer"/>
    <w:basedOn w:val="Normalny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</w:style>
  <w:style w:type="paragraph" w:customStyle="1" w:styleId="Standard">
    <w:name w:val="Standard"/>
    <w:rsid w:val="00023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27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76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600" b="1">
            <a:solidFill>
              <a:schemeClr val="accent5">
                <a:lumMod val="50000"/>
              </a:schemeClr>
            </a:solidFill>
          </a:endParaRP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F67F3BAF-1125-40E8-866D-57F22E8BC05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600" b="1">
            <a:solidFill>
              <a:schemeClr val="accent5">
                <a:lumMod val="50000"/>
              </a:schemeClr>
            </a:solidFill>
          </a:endParaRPr>
        </a:p>
      </dgm:t>
    </dgm:pt>
    <dgm:pt modelId="{14860B1B-0727-48BB-B208-C285F6F81A0C}" type="parTrans" cxnId="{9FF94D28-F33C-4A1A-B4F8-76E728BC558B}">
      <dgm:prSet/>
      <dgm:spPr/>
      <dgm:t>
        <a:bodyPr/>
        <a:lstStyle/>
        <a:p>
          <a:endParaRPr lang="pl-PL" sz="1700"/>
        </a:p>
      </dgm:t>
    </dgm:pt>
    <dgm:pt modelId="{984CEDBC-0C37-443D-86A7-B63A2FA60780}" type="sibTrans" cxnId="{9FF94D28-F33C-4A1A-B4F8-76E728BC558B}">
      <dgm:prSet/>
      <dgm:spPr/>
      <dgm:t>
        <a:bodyPr/>
        <a:lstStyle/>
        <a:p>
          <a:endParaRPr lang="pl-PL" sz="1700"/>
        </a:p>
      </dgm:t>
    </dgm:pt>
    <dgm:pt modelId="{32626D4D-0EBA-4325-81B2-C1D2F667C8F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600" b="1">
            <a:solidFill>
              <a:schemeClr val="accent5">
                <a:lumMod val="50000"/>
              </a:schemeClr>
            </a:solidFill>
          </a:endParaRPr>
        </a:p>
      </dgm:t>
    </dgm:pt>
    <dgm:pt modelId="{5A646E8D-0EAF-482F-81F7-DD877A7F5A16}" type="parTrans" cxnId="{7387B277-B928-4341-8F13-22B61E0C1CF0}">
      <dgm:prSet/>
      <dgm:spPr/>
      <dgm:t>
        <a:bodyPr/>
        <a:lstStyle/>
        <a:p>
          <a:endParaRPr lang="pl-PL" sz="1700"/>
        </a:p>
      </dgm:t>
    </dgm:pt>
    <dgm:pt modelId="{908F48A5-6D56-4B75-92E7-A018B7199A24}" type="sibTrans" cxnId="{7387B277-B928-4341-8F13-22B61E0C1CF0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3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3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3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3" custScaleY="191083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3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FDB72D22-13EC-4E57-AF3E-101EB1BC95BB}" type="pres">
      <dgm:prSet presAssocID="{F67F3BAF-1125-40E8-866D-57F22E8BC058}" presName="text_2" presStyleLbl="node1" presStyleIdx="1" presStyleCnt="3" custScaleX="91184" custScaleY="132858" custLinFactNeighborX="1789" custLinFactNeighborY="125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D03F9A-92A8-4B7A-A039-CCC505C17C26}" type="pres">
      <dgm:prSet presAssocID="{F67F3BAF-1125-40E8-866D-57F22E8BC058}" presName="accent_2" presStyleCnt="0"/>
      <dgm:spPr/>
      <dgm:t>
        <a:bodyPr/>
        <a:lstStyle/>
        <a:p>
          <a:endParaRPr lang="pl-PL"/>
        </a:p>
      </dgm:t>
    </dgm:pt>
    <dgm:pt modelId="{30ABCC80-BD15-431E-94EF-EA4E1C6A496E}" type="pres">
      <dgm:prSet presAssocID="{F67F3BAF-1125-40E8-866D-57F22E8BC058}" presName="accentRepeatNode" presStyleLbl="solidFgAcc1" presStyleIdx="1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B612F33-7A3B-4AEE-AF81-D2839BEBB7D7}" type="pres">
      <dgm:prSet presAssocID="{32626D4D-0EBA-4325-81B2-C1D2F667C8FC}" presName="text_3" presStyleLbl="node1" presStyleIdx="2" presStyleCnt="3" custScaleX="97761" custScaleY="161869" custLinFactNeighborX="3174" custLinFactNeighborY="3609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28363B-F0BA-409E-9F3C-90F61695E0B6}" type="pres">
      <dgm:prSet presAssocID="{32626D4D-0EBA-4325-81B2-C1D2F667C8FC}" presName="accent_3" presStyleCnt="0"/>
      <dgm:spPr/>
      <dgm:t>
        <a:bodyPr/>
        <a:lstStyle/>
        <a:p>
          <a:endParaRPr lang="pl-PL"/>
        </a:p>
      </dgm:t>
    </dgm:pt>
    <dgm:pt modelId="{CB8F9C21-C50D-4708-8020-4A2E6887CAFB}" type="pres">
      <dgm:prSet presAssocID="{32626D4D-0EBA-4325-81B2-C1D2F667C8FC}" presName="accentRepeatNode" presStyleLbl="solidFgAcc1" presStyleIdx="2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</dgm:ptLst>
  <dgm:cxnLst>
    <dgm:cxn modelId="{7EF9B5CA-BB53-4D15-922E-06412B617988}" type="presOf" srcId="{645D7FA4-5788-4128-9685-D0B2EB9CD2BF}" destId="{87D97406-BA67-44D5-915E-2EEA1D231C70}" srcOrd="0" destOrd="0" presId="urn:microsoft.com/office/officeart/2008/layout/VerticalCurvedList"/>
    <dgm:cxn modelId="{2C4D60D4-AB0B-4399-85F6-8E6EF73EE383}" type="presOf" srcId="{FFFB88FB-30F5-46C1-9697-00860E1072B1}" destId="{050A1E0A-C791-4CA6-909B-84D60582177F}" srcOrd="0" destOrd="0" presId="urn:microsoft.com/office/officeart/2008/layout/VerticalCurvedList"/>
    <dgm:cxn modelId="{736C0A8C-B7F3-4E15-9921-334E06EC800E}" type="presOf" srcId="{F67F3BAF-1125-40E8-866D-57F22E8BC058}" destId="{FDB72D22-13EC-4E57-AF3E-101EB1BC95BB}" srcOrd="0" destOrd="0" presId="urn:microsoft.com/office/officeart/2008/layout/VerticalCurvedList"/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6B29067F-A762-4379-BD2C-4E72A4B911CB}" type="presOf" srcId="{32626D4D-0EBA-4325-81B2-C1D2F667C8FC}" destId="{5B612F33-7A3B-4AEE-AF81-D2839BEBB7D7}" srcOrd="0" destOrd="0" presId="urn:microsoft.com/office/officeart/2008/layout/VerticalCurvedList"/>
    <dgm:cxn modelId="{7387B277-B928-4341-8F13-22B61E0C1CF0}" srcId="{645D7FA4-5788-4128-9685-D0B2EB9CD2BF}" destId="{32626D4D-0EBA-4325-81B2-C1D2F667C8FC}" srcOrd="2" destOrd="0" parTransId="{5A646E8D-0EAF-482F-81F7-DD877A7F5A16}" sibTransId="{908F48A5-6D56-4B75-92E7-A018B7199A24}"/>
    <dgm:cxn modelId="{5A3AD1D1-4542-4332-8E7D-42B503D5334B}" type="presOf" srcId="{FC762929-3B27-4BB5-9913-3181D5C7769C}" destId="{0D7B9267-79EE-4A30-A8B7-DCF99398C038}" srcOrd="0" destOrd="0" presId="urn:microsoft.com/office/officeart/2008/layout/VerticalCurvedList"/>
    <dgm:cxn modelId="{9FF94D28-F33C-4A1A-B4F8-76E728BC558B}" srcId="{645D7FA4-5788-4128-9685-D0B2EB9CD2BF}" destId="{F67F3BAF-1125-40E8-866D-57F22E8BC058}" srcOrd="1" destOrd="0" parTransId="{14860B1B-0727-48BB-B208-C285F6F81A0C}" sibTransId="{984CEDBC-0C37-443D-86A7-B63A2FA60780}"/>
    <dgm:cxn modelId="{F644D85A-2029-4662-AEDC-B5F787D98573}" type="presParOf" srcId="{87D97406-BA67-44D5-915E-2EEA1D231C70}" destId="{409D99E3-58F6-41CD-9931-0330E52CB347}" srcOrd="0" destOrd="0" presId="urn:microsoft.com/office/officeart/2008/layout/VerticalCurvedList"/>
    <dgm:cxn modelId="{97D90640-E8C2-46A5-8781-E436D0712237}" type="presParOf" srcId="{409D99E3-58F6-41CD-9931-0330E52CB347}" destId="{2706561E-36DC-4F2C-B066-6CAE75F9E849}" srcOrd="0" destOrd="0" presId="urn:microsoft.com/office/officeart/2008/layout/VerticalCurvedList"/>
    <dgm:cxn modelId="{0508F6F5-7761-408C-B728-F1A4B6FA9F0D}" type="presParOf" srcId="{2706561E-36DC-4F2C-B066-6CAE75F9E849}" destId="{B5DE3459-E785-4177-B157-62E203BF3176}" srcOrd="0" destOrd="0" presId="urn:microsoft.com/office/officeart/2008/layout/VerticalCurvedList"/>
    <dgm:cxn modelId="{3E866249-7C6D-4097-BD49-E6BA5BAC0626}" type="presParOf" srcId="{2706561E-36DC-4F2C-B066-6CAE75F9E849}" destId="{050A1E0A-C791-4CA6-909B-84D60582177F}" srcOrd="1" destOrd="0" presId="urn:microsoft.com/office/officeart/2008/layout/VerticalCurvedList"/>
    <dgm:cxn modelId="{85325B85-A691-40D1-92AC-01C41C2C068C}" type="presParOf" srcId="{2706561E-36DC-4F2C-B066-6CAE75F9E849}" destId="{DEFBED32-F4C6-4936-9744-4679B8D5B359}" srcOrd="2" destOrd="0" presId="urn:microsoft.com/office/officeart/2008/layout/VerticalCurvedList"/>
    <dgm:cxn modelId="{ABD456AB-2FFF-4F10-ADFA-6BD116310B12}" type="presParOf" srcId="{2706561E-36DC-4F2C-B066-6CAE75F9E849}" destId="{BA9A6883-4109-4976-9156-A58BFC9DEA8A}" srcOrd="3" destOrd="0" presId="urn:microsoft.com/office/officeart/2008/layout/VerticalCurvedList"/>
    <dgm:cxn modelId="{EF82794D-E3EF-42ED-AE30-DA90A16B5E0B}" type="presParOf" srcId="{409D99E3-58F6-41CD-9931-0330E52CB347}" destId="{0D7B9267-79EE-4A30-A8B7-DCF99398C038}" srcOrd="1" destOrd="0" presId="urn:microsoft.com/office/officeart/2008/layout/VerticalCurvedList"/>
    <dgm:cxn modelId="{C9888021-D541-4D0E-B4BE-AF2A7A778853}" type="presParOf" srcId="{409D99E3-58F6-41CD-9931-0330E52CB347}" destId="{23CBCFC7-DDE6-4511-BB93-6CD23F10337B}" srcOrd="2" destOrd="0" presId="urn:microsoft.com/office/officeart/2008/layout/VerticalCurvedList"/>
    <dgm:cxn modelId="{342C01DB-4403-49F2-9CB4-2B1004F60697}" type="presParOf" srcId="{23CBCFC7-DDE6-4511-BB93-6CD23F10337B}" destId="{08B200C2-C32E-4ABC-B783-B121472E30BE}" srcOrd="0" destOrd="0" presId="urn:microsoft.com/office/officeart/2008/layout/VerticalCurvedList"/>
    <dgm:cxn modelId="{55EDBAB4-F5AF-4A04-999A-C57950801CAD}" type="presParOf" srcId="{409D99E3-58F6-41CD-9931-0330E52CB347}" destId="{FDB72D22-13EC-4E57-AF3E-101EB1BC95BB}" srcOrd="3" destOrd="0" presId="urn:microsoft.com/office/officeart/2008/layout/VerticalCurvedList"/>
    <dgm:cxn modelId="{4461DC20-8146-4AED-9BB9-37200A382323}" type="presParOf" srcId="{409D99E3-58F6-41CD-9931-0330E52CB347}" destId="{7ED03F9A-92A8-4B7A-A039-CCC505C17C26}" srcOrd="4" destOrd="0" presId="urn:microsoft.com/office/officeart/2008/layout/VerticalCurvedList"/>
    <dgm:cxn modelId="{5B1D3614-344A-4E51-A6A4-D2BC861D09C0}" type="presParOf" srcId="{7ED03F9A-92A8-4B7A-A039-CCC505C17C26}" destId="{30ABCC80-BD15-431E-94EF-EA4E1C6A496E}" srcOrd="0" destOrd="0" presId="urn:microsoft.com/office/officeart/2008/layout/VerticalCurvedList"/>
    <dgm:cxn modelId="{8C8F6CFC-CCB8-4ADF-A6B1-7512FEFBF76C}" type="presParOf" srcId="{409D99E3-58F6-41CD-9931-0330E52CB347}" destId="{5B612F33-7A3B-4AEE-AF81-D2839BEBB7D7}" srcOrd="5" destOrd="0" presId="urn:microsoft.com/office/officeart/2008/layout/VerticalCurvedList"/>
    <dgm:cxn modelId="{F98BBF7A-F431-4AFE-99AB-717A64F16891}" type="presParOf" srcId="{409D99E3-58F6-41CD-9931-0330E52CB347}" destId="{4828363B-F0BA-409E-9F3C-90F61695E0B6}" srcOrd="6" destOrd="0" presId="urn:microsoft.com/office/officeart/2008/layout/VerticalCurvedList"/>
    <dgm:cxn modelId="{67CAFC4E-4195-45F7-8D17-D3FA00E069BC}" type="presParOf" srcId="{4828363B-F0BA-409E-9F3C-90F61695E0B6}" destId="{CB8F9C21-C50D-4708-8020-4A2E6887CAF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4926608" y="-603056"/>
          <a:ext cx="5867532" cy="5867532"/>
        </a:xfrm>
        <a:prstGeom prst="blockArc">
          <a:avLst>
            <a:gd name="adj1" fmla="val 18900000"/>
            <a:gd name="adj2" fmla="val 2700000"/>
            <a:gd name="adj3" fmla="val 368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664458" y="0"/>
          <a:ext cx="2821166" cy="1665360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664458" y="0"/>
        <a:ext cx="2821166" cy="1665360"/>
      </dsp:txXfrm>
    </dsp:sp>
    <dsp:sp modelId="{08B200C2-C32E-4ABC-B783-B121472E30BE}">
      <dsp:nvSpPr>
        <dsp:cNvPr id="0" name=""/>
        <dsp:cNvSpPr/>
      </dsp:nvSpPr>
      <dsp:spPr>
        <a:xfrm>
          <a:off x="60447" y="478692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72D22-13EC-4E57-AF3E-101EB1BC95BB}">
      <dsp:nvSpPr>
        <dsp:cNvPr id="0" name=""/>
        <dsp:cNvSpPr/>
      </dsp:nvSpPr>
      <dsp:spPr>
        <a:xfrm>
          <a:off x="1077157" y="1860776"/>
          <a:ext cx="2283578" cy="115790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1077157" y="1860776"/>
        <a:ext cx="2283578" cy="1157907"/>
      </dsp:txXfrm>
    </dsp:sp>
    <dsp:sp modelId="{30ABCC80-BD15-431E-94EF-EA4E1C6A496E}">
      <dsp:nvSpPr>
        <dsp:cNvPr id="0" name=""/>
        <dsp:cNvSpPr/>
      </dsp:nvSpPr>
      <dsp:spPr>
        <a:xfrm>
          <a:off x="377251" y="1785998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612F33-7A3B-4AEE-AF81-D2839BEBB7D7}">
      <dsp:nvSpPr>
        <dsp:cNvPr id="0" name=""/>
        <dsp:cNvSpPr/>
      </dsp:nvSpPr>
      <dsp:spPr>
        <a:xfrm>
          <a:off x="726284" y="3199350"/>
          <a:ext cx="2758000" cy="1410749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726284" y="3199350"/>
        <a:ext cx="2758000" cy="1410749"/>
      </dsp:txXfrm>
    </dsp:sp>
    <dsp:sp modelId="{CB8F9C21-C50D-4708-8020-4A2E6887CAFB}">
      <dsp:nvSpPr>
        <dsp:cNvPr id="0" name=""/>
        <dsp:cNvSpPr/>
      </dsp:nvSpPr>
      <dsp:spPr>
        <a:xfrm>
          <a:off x="60447" y="3093304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4BD4-652B-44ED-BE61-0DDFF12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16</cp:revision>
  <cp:lastPrinted>2018-09-25T12:31:00Z</cp:lastPrinted>
  <dcterms:created xsi:type="dcterms:W3CDTF">2017-10-18T15:30:00Z</dcterms:created>
  <dcterms:modified xsi:type="dcterms:W3CDTF">2020-01-13T14:50:00Z</dcterms:modified>
</cp:coreProperties>
</file>